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58FE63BC" w:rsidR="00181AA9" w:rsidRPr="008977F5" w:rsidRDefault="00B92E0C" w:rsidP="00C067B3">
      <w:pPr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28992067"/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</w:t>
      </w:r>
      <w:r w:rsidR="00C067B3" w:rsidRPr="00C067B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ADQUIRIR ELEMENTOS DE CAUCHO, VIDRIERÍA Y CERÁMICA ESPECIALIZADOS PARA LOS LABORATORIOS QUE PRESTAN SERVICIOS</w:t>
      </w:r>
      <w:r w:rsidR="00C067B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C067B3" w:rsidRPr="00C067B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A LA FACULTAD DE CIENCIAS AGROPECUARIAS Y UNIDADES AGROAMBIENTALES DE LA UNIVERSIDAD DE CUNDINAMARCA</w:t>
      </w:r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.”</w:t>
      </w:r>
    </w:p>
    <w:bookmarkEnd w:id="2"/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CC8C9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</w:t>
            </w:r>
            <w:r w:rsidR="00FE1618">
              <w:rPr>
                <w:rFonts w:ascii="Arial" w:hAnsi="Arial" w:cs="Arial"/>
                <w:sz w:val="22"/>
                <w:szCs w:val="22"/>
              </w:rPr>
              <w:t>7</w:t>
            </w:r>
            <w:r w:rsidR="00C067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5FB93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C067B3" w:rsidRPr="00C067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ELEMENTOS DE CAUCHO, VIDRIERÍA Y CERÁMICA ESPECIALIZADOS PARA LOS LABORATORIOS QUE PRESTAN SERVICIOS A LA FACULTAD DE CIENCIAS AGROPECUARIAS Y UNIDADES AGROAMBIENTALES DE LA UNIVERSIDAD DE CUNDINAMARCA.”</w:t>
      </w:r>
      <w:r w:rsid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9285" w14:textId="77777777" w:rsidR="003F590F" w:rsidRDefault="003F590F" w:rsidP="001343DB">
      <w:r>
        <w:separator/>
      </w:r>
    </w:p>
  </w:endnote>
  <w:endnote w:type="continuationSeparator" w:id="0">
    <w:p w14:paraId="19B8F52B" w14:textId="77777777" w:rsidR="003F590F" w:rsidRDefault="003F590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6F1A" w14:textId="77777777" w:rsidR="003F590F" w:rsidRDefault="003F590F" w:rsidP="001343DB">
      <w:r>
        <w:separator/>
      </w:r>
    </w:p>
  </w:footnote>
  <w:footnote w:type="continuationSeparator" w:id="0">
    <w:p w14:paraId="1A78175F" w14:textId="77777777" w:rsidR="003F590F" w:rsidRDefault="003F590F" w:rsidP="001343DB">
      <w:r>
        <w:continuationSeparator/>
      </w:r>
    </w:p>
  </w:footnote>
  <w:footnote w:type="continuationNotice" w:id="1">
    <w:p w14:paraId="11B70FAD" w14:textId="77777777" w:rsidR="003F590F" w:rsidRDefault="003F590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0E040E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644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90F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51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7B3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618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8</cp:revision>
  <cp:lastPrinted>2020-06-14T00:10:00Z</cp:lastPrinted>
  <dcterms:created xsi:type="dcterms:W3CDTF">2021-10-20T20:12:00Z</dcterms:created>
  <dcterms:modified xsi:type="dcterms:W3CDTF">2023-03-09T16:11:00Z</dcterms:modified>
</cp:coreProperties>
</file>